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8155" w14:textId="785D793A" w:rsidR="00DD2CAE" w:rsidRPr="00DD2CAE" w:rsidRDefault="00DD2CAE" w:rsidP="00DD2CAE">
      <w:pPr>
        <w:rPr>
          <w:vanish/>
        </w:rPr>
      </w:pPr>
    </w:p>
    <w:p w14:paraId="03408C60" w14:textId="7176F424" w:rsidR="00DD2CAE" w:rsidRPr="00DD2CAE" w:rsidRDefault="00DD2CAE" w:rsidP="00DD2CAE">
      <w:r>
        <w:t>Aubrey Gunn</w:t>
      </w:r>
    </w:p>
    <w:p w14:paraId="7E9267E7" w14:textId="37E4F982" w:rsidR="00DD2CAE" w:rsidRPr="00DD2CAE" w:rsidRDefault="00DD2CAE" w:rsidP="00DD2CAE">
      <w:pPr>
        <w:rPr>
          <w:vanish/>
        </w:rPr>
      </w:pPr>
      <w:proofErr w:type="spellStart"/>
      <w:proofErr w:type="gramStart"/>
      <w:r>
        <w:t>St.Louis</w:t>
      </w:r>
      <w:proofErr w:type="spellEnd"/>
      <w:proofErr w:type="gramEnd"/>
      <w:r>
        <w:t>, MO</w:t>
      </w:r>
    </w:p>
    <w:p w14:paraId="51A9109D" w14:textId="5A872686" w:rsidR="00DD2CAE" w:rsidRPr="00DD2CAE" w:rsidRDefault="00DD2CAE" w:rsidP="00DD2CAE">
      <w:r>
        <w:t>618-980-8736</w:t>
      </w:r>
    </w:p>
    <w:p w14:paraId="5DEF2F13" w14:textId="7F7B8580" w:rsidR="00DD2CAE" w:rsidRPr="00DD2CAE" w:rsidRDefault="00DD2CAE" w:rsidP="00DD2CAE">
      <w:r>
        <w:t>Gmail.com</w:t>
      </w:r>
    </w:p>
    <w:p w14:paraId="0380AB1D" w14:textId="72A8FC77" w:rsidR="00DD2CAE" w:rsidRPr="00DD2CAE" w:rsidRDefault="00DD2CAE" w:rsidP="00DD2CAE">
      <w:r>
        <w:t xml:space="preserve">Hello potential employer! My name is Aubrey Gunn, I am a massage therapist turned full stack web developer. I have 12+ </w:t>
      </w:r>
      <w:proofErr w:type="spellStart"/>
      <w:r>
        <w:t>years experience</w:t>
      </w:r>
      <w:proofErr w:type="spellEnd"/>
      <w:r>
        <w:t xml:space="preserve"> in customer service and solution management in the healthcare and food industries. I consider myself a student of life in that I’m always looking to improve myself and maximize efficiency in my </w:t>
      </w:r>
      <w:proofErr w:type="gramStart"/>
      <w:r>
        <w:t>day to day</w:t>
      </w:r>
      <w:proofErr w:type="gramEnd"/>
      <w:r>
        <w:t xml:space="preserve"> life. </w:t>
      </w:r>
    </w:p>
    <w:p w14:paraId="4A5A6EA0" w14:textId="77777777" w:rsidR="00DD2CAE" w:rsidRPr="00DD2CAE" w:rsidRDefault="00DD2CAE" w:rsidP="00DD2CAE">
      <w:r w:rsidRPr="00DD2CAE">
        <w:rPr>
          <w:b/>
          <w:bCs/>
        </w:rPr>
        <w:t>Work Experience</w:t>
      </w:r>
    </w:p>
    <w:p w14:paraId="2531D95F" w14:textId="07F43618" w:rsidR="00DD2CAE" w:rsidRPr="00DD2CAE" w:rsidRDefault="00DD2CAE" w:rsidP="00DD2CAE">
      <w:r>
        <w:t>Chef</w:t>
      </w:r>
    </w:p>
    <w:p w14:paraId="046CC9F0" w14:textId="4A9F6E0F" w:rsidR="00DD2CAE" w:rsidRPr="00DD2CAE" w:rsidRDefault="00DD2CAE" w:rsidP="00DD2CAE">
      <w:r>
        <w:t>Lutheran Child and Family Services</w:t>
      </w:r>
    </w:p>
    <w:p w14:paraId="5C8BA70C" w14:textId="107C6C92" w:rsidR="00DD2CAE" w:rsidRPr="00DD2CAE" w:rsidRDefault="00DD2CAE" w:rsidP="00DD2CAE">
      <w:r>
        <w:t>Camp Wartburg, IL</w:t>
      </w:r>
    </w:p>
    <w:p w14:paraId="74944D4D" w14:textId="75263FF8" w:rsidR="00DD2CAE" w:rsidRDefault="00DD2CAE" w:rsidP="00DD2CAE">
      <w:r>
        <w:t xml:space="preserve">In this position I was in charge of managing food for 300+ people, training new staff and creating solutions to camp-related </w:t>
      </w:r>
      <w:proofErr w:type="gramStart"/>
      <w:r>
        <w:t>conflicts(</w:t>
      </w:r>
      <w:proofErr w:type="gramEnd"/>
      <w:r>
        <w:t>time management, communication).</w:t>
      </w:r>
    </w:p>
    <w:p w14:paraId="1A302597" w14:textId="5AA70EA1" w:rsidR="00DD2CAE" w:rsidRPr="00DD2CAE" w:rsidRDefault="00DD2CAE" w:rsidP="00DD2CAE">
      <w:r>
        <w:t xml:space="preserve">10 </w:t>
      </w:r>
      <w:proofErr w:type="spellStart"/>
      <w:r>
        <w:t>years experience</w:t>
      </w:r>
      <w:proofErr w:type="spellEnd"/>
    </w:p>
    <w:p w14:paraId="0BFA72C1" w14:textId="07456B8F" w:rsidR="00DD2CAE" w:rsidRDefault="00DD2CAE" w:rsidP="00DD2CAE"/>
    <w:p w14:paraId="1DAEABB7" w14:textId="3EB27DF4" w:rsidR="00DD2CAE" w:rsidRPr="00DD2CAE" w:rsidRDefault="00DD2CAE" w:rsidP="00DD2CAE">
      <w:r>
        <w:t>Massage Therapist</w:t>
      </w:r>
    </w:p>
    <w:p w14:paraId="50FE5403" w14:textId="1F85E6F9" w:rsidR="00DD2CAE" w:rsidRPr="00DD2CAE" w:rsidRDefault="00DD2CAE" w:rsidP="00DD2CAE">
      <w:r>
        <w:t>Katzenjammers</w:t>
      </w:r>
    </w:p>
    <w:p w14:paraId="47E9CA56" w14:textId="6F2595ED" w:rsidR="00DD2CAE" w:rsidRPr="00DD2CAE" w:rsidRDefault="00DD2CAE" w:rsidP="00DD2CAE">
      <w:proofErr w:type="spellStart"/>
      <w:r>
        <w:t>Maeystown</w:t>
      </w:r>
      <w:proofErr w:type="spellEnd"/>
      <w:r>
        <w:t>, IL</w:t>
      </w:r>
    </w:p>
    <w:p w14:paraId="22E6AE7B" w14:textId="35009497" w:rsidR="00DD2CAE" w:rsidRPr="00DD2CAE" w:rsidRDefault="00DD2CAE" w:rsidP="00DD2CAE">
      <w:r>
        <w:t xml:space="preserve">Self-employed massage therapist practicing Swedish and deep tissue bodywork techniques to resolve/manage pain sensations in my clients. </w:t>
      </w:r>
    </w:p>
    <w:p w14:paraId="18DA7532" w14:textId="77777777" w:rsidR="00DD2CAE" w:rsidRPr="00DD2CAE" w:rsidRDefault="00DD2CAE" w:rsidP="00DD2CAE"/>
    <w:p w14:paraId="22111EDF" w14:textId="77777777" w:rsidR="00DD2CAE" w:rsidRPr="00DD2CAE" w:rsidRDefault="00DD2CAE" w:rsidP="00DD2CAE">
      <w:r w:rsidRPr="00DD2CAE">
        <w:rPr>
          <w:b/>
          <w:bCs/>
        </w:rPr>
        <w:t>Skills</w:t>
      </w:r>
    </w:p>
    <w:p w14:paraId="1A100862" w14:textId="145543D2" w:rsidR="00DD2CAE" w:rsidRDefault="003A196E" w:rsidP="00DD2CAE">
      <w:r>
        <w:t>Communication, critical thinking, full stack web development</w:t>
      </w:r>
    </w:p>
    <w:p w14:paraId="1B3FAEEC" w14:textId="77777777" w:rsidR="003A196E" w:rsidRPr="00DD2CAE" w:rsidRDefault="003A196E" w:rsidP="00DD2CAE"/>
    <w:p w14:paraId="69BF8F6B" w14:textId="77777777" w:rsidR="00DD2CAE" w:rsidRPr="00DD2CAE" w:rsidRDefault="00DD2CAE" w:rsidP="00DD2CAE">
      <w:r w:rsidRPr="00DD2CAE">
        <w:rPr>
          <w:b/>
          <w:bCs/>
        </w:rPr>
        <w:t>Education</w:t>
      </w:r>
    </w:p>
    <w:p w14:paraId="6759C8AE" w14:textId="2B7D62AB" w:rsidR="00DD2CAE" w:rsidRPr="00DD2CAE" w:rsidRDefault="003A196E" w:rsidP="00DD2CAE">
      <w:r>
        <w:lastRenderedPageBreak/>
        <w:t>Washington University STL, MO</w:t>
      </w:r>
    </w:p>
    <w:p w14:paraId="7A74963F" w14:textId="2706557E" w:rsidR="00DD2CAE" w:rsidRPr="00DD2CAE" w:rsidRDefault="003A196E" w:rsidP="00DD2CAE">
      <w:r>
        <w:t xml:space="preserve">Full Stack Web Development </w:t>
      </w:r>
    </w:p>
    <w:p w14:paraId="01924D07" w14:textId="25439996" w:rsidR="00922C0E" w:rsidRDefault="003A196E">
      <w:proofErr w:type="spellStart"/>
      <w:proofErr w:type="gramStart"/>
      <w:r>
        <w:t>St.L</w:t>
      </w:r>
      <w:proofErr w:type="spellEnd"/>
      <w:proofErr w:type="gramEnd"/>
      <w:r>
        <w:t>, MO</w:t>
      </w:r>
    </w:p>
    <w:sectPr w:rsidR="00922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AE"/>
    <w:rsid w:val="003A196E"/>
    <w:rsid w:val="00922C0E"/>
    <w:rsid w:val="00AC2197"/>
    <w:rsid w:val="00D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31D0"/>
  <w15:chartTrackingRefBased/>
  <w15:docId w15:val="{9AF2DECD-F8D8-4FD7-B4C5-D487F5D6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791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657706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12036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172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890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047">
          <w:marLeft w:val="3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A375-E021-4627-A961-2D4DA75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Gunn</dc:creator>
  <cp:keywords/>
  <dc:description/>
  <cp:lastModifiedBy>Aubrey Gunn</cp:lastModifiedBy>
  <cp:revision>1</cp:revision>
  <dcterms:created xsi:type="dcterms:W3CDTF">2023-06-30T01:17:00Z</dcterms:created>
  <dcterms:modified xsi:type="dcterms:W3CDTF">2023-06-30T01:32:00Z</dcterms:modified>
</cp:coreProperties>
</file>